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18029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lokalnog vodovoda Sljeme-Pila-Strmec Stubički tijekom 20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46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A3345"/>
    <w:rsid w:val="000E09A1"/>
    <w:rsid w:val="00111A7A"/>
    <w:rsid w:val="00126529"/>
    <w:rsid w:val="00127357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6C3F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56DB18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3310-1684-45EB-88B5-AA3D23C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12-03T08:49:00Z</dcterms:created>
  <dcterms:modified xsi:type="dcterms:W3CDTF">2019-12-03T08:49:00Z</dcterms:modified>
</cp:coreProperties>
</file>